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30/11/20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купка услуг прачечной и химчистки для ЗАО «Научный центр травматологии и ортопедии» на 2019 год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